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77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2E2077" w:rsidRDefault="002E2077" w:rsidP="00CE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бязательный модуль</w:t>
      </w:r>
    </w:p>
    <w:p w:rsidR="002E2077" w:rsidRDefault="002E2077" w:rsidP="00CE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«</w:t>
      </w:r>
      <w:r w:rsidRPr="000C4317">
        <w:t>5</w:t>
      </w:r>
      <w:r w:rsidRPr="000C4317">
        <w:rPr>
          <w:lang w:val="en-US"/>
        </w:rPr>
        <w:t>B</w:t>
      </w:r>
      <w:r w:rsidRPr="000C4317">
        <w:t>0</w:t>
      </w:r>
      <w:r w:rsidRPr="00013F4B">
        <w:t>2</w:t>
      </w:r>
      <w:r w:rsidRPr="000C4317">
        <w:t>020</w:t>
      </w:r>
      <w:r w:rsidRPr="00013F4B">
        <w:t>0</w:t>
      </w:r>
      <w:r>
        <w:rPr>
          <w:rFonts w:ascii="Times New Roman" w:hAnsi="Times New Roman" w:cs="Times New Roman"/>
          <w:sz w:val="24"/>
          <w:szCs w:val="24"/>
        </w:rPr>
        <w:t>» -«международные отношения»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 xml:space="preserve">Код </w:t>
      </w:r>
      <w:r w:rsidRPr="00952D01">
        <w:rPr>
          <w:rFonts w:ascii="Times New Roman" w:hAnsi="Times New Roman" w:cs="Times New Roman"/>
          <w:sz w:val="24"/>
          <w:szCs w:val="24"/>
          <w:lang w:val="en-US"/>
        </w:rPr>
        <w:t>YIaMDCh</w:t>
      </w:r>
      <w:r w:rsidRPr="00952D01">
        <w:rPr>
          <w:rFonts w:ascii="Times New Roman" w:hAnsi="Times New Roman" w:cs="Times New Roman"/>
          <w:sz w:val="24"/>
          <w:szCs w:val="24"/>
        </w:rPr>
        <w:t>124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D01">
        <w:rPr>
          <w:rFonts w:ascii="Times New Roman" w:hAnsi="Times New Roman" w:cs="Times New Roman"/>
          <w:sz w:val="24"/>
          <w:szCs w:val="24"/>
        </w:rPr>
        <w:t>Иностранный язык в международной деятель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 xml:space="preserve">сенний </w:t>
      </w:r>
      <w:r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Pr="00A043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8</w:t>
      </w:r>
      <w:r w:rsidRPr="00952D01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aMDCh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2419</w:t>
            </w:r>
          </w:p>
        </w:tc>
        <w:tc>
          <w:tcPr>
            <w:tcW w:w="2565" w:type="dxa"/>
          </w:tcPr>
          <w:p w:rsidR="002E2077" w:rsidRPr="00B3187F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, старший преподаватель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 расписанию  аудитория – 203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GB"/>
              </w:rPr>
              <w:t>alipbai</w:t>
            </w:r>
            <w:r>
              <w:rPr>
                <w:lang w:val="en-US"/>
              </w:rPr>
              <w:t>@gmail.com</w:t>
            </w:r>
            <w:hyperlink r:id="rId8" w:history="1"/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2E2077" w:rsidRPr="00A52438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.т. 2478328; сот. 87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2E2077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способность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ами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уровня сложности по специальности:</w:t>
            </w:r>
          </w:p>
          <w:p w:rsidR="002E2077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треблять тематическую лексику, речевые штампы, лексико-грамматические структуры</w:t>
            </w:r>
          </w:p>
          <w:p w:rsidR="002E2077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2E2077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2E2077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2E2077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лагать свою точку зрения в письменной форме;</w:t>
            </w:r>
          </w:p>
          <w:p w:rsidR="002E2077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тексте и извлекать нужную информацию;</w:t>
            </w:r>
          </w:p>
          <w:p w:rsidR="002E2077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ирать необходимые источники информации и комментировать их;</w:t>
            </w:r>
          </w:p>
          <w:p w:rsidR="002E2077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2E2077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43">
              <w:rPr>
                <w:rFonts w:ascii="Times New Roman" w:hAnsi="Times New Roman" w:cs="Times New Roman"/>
                <w:sz w:val="24"/>
                <w:szCs w:val="24"/>
              </w:rPr>
              <w:t>- читать, переводить аутентичны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ой и британской пр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077" w:rsidRPr="005976D9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2E2077" w:rsidRDefault="002E2077" w:rsidP="002E207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ый материал, предусмотренный программой изучения иностранных языков на первом курсе обучения.</w:t>
            </w:r>
          </w:p>
          <w:p w:rsidR="002E2077" w:rsidRPr="003D1E33" w:rsidRDefault="002E2077" w:rsidP="002E207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2E2077" w:rsidRPr="00F01D48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B3187F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2E2077" w:rsidRDefault="002E2077" w:rsidP="002E2077">
            <w:r w:rsidRPr="000A06EA">
              <w:t>1.</w:t>
            </w:r>
            <w:r>
              <w:t>Яницкая. Английский язык в дипломатии</w:t>
            </w:r>
          </w:p>
          <w:p w:rsidR="002E2077" w:rsidRPr="000A06EA" w:rsidRDefault="002E2077" w:rsidP="002E2077">
            <w:r>
              <w:t>2.</w:t>
            </w:r>
            <w:r w:rsidRPr="000A06EA">
              <w:t xml:space="preserve"> Борисенко И.И. Евтушенко Л.И. Английский язык в международных документах.</w:t>
            </w:r>
          </w:p>
          <w:p w:rsidR="002E2077" w:rsidRPr="000A06EA" w:rsidRDefault="002E2077" w:rsidP="002E2077">
            <w:r>
              <w:t>3.</w:t>
            </w:r>
            <w:r w:rsidRPr="000A06EA">
              <w:t>В / Ю. Л. Гумарова, В. А. Королева-Макари, М. Л. Свешникова, Е. В. Тихомирова; под ред. Т. Н. Шишкиной. – 6-е изд., стер. – М.: КНОРУСю 2009. – 256 с.</w:t>
            </w:r>
          </w:p>
          <w:p w:rsidR="002E2077" w:rsidRPr="000A06EA" w:rsidRDefault="002E2077" w:rsidP="002E2077">
            <w:r>
              <w:t>4.</w:t>
            </w:r>
            <w:r w:rsidRPr="000A06EA">
              <w:t xml:space="preserve"> Е.В. Захарова, Л.В. Ульянищева, «PR PublicRelations&amp;</w:t>
            </w:r>
          </w:p>
          <w:p w:rsidR="002E2077" w:rsidRPr="000A06EA" w:rsidRDefault="002E2077" w:rsidP="002E2077">
            <w:pPr>
              <w:rPr>
                <w:lang w:val="en-US"/>
              </w:rPr>
            </w:pPr>
            <w:r w:rsidRPr="000A06EA">
              <w:rPr>
                <w:lang w:val="en-US"/>
              </w:rPr>
              <w:t>Advertising</w:t>
            </w:r>
            <w:r w:rsidRPr="00013F4B">
              <w:rPr>
                <w:lang w:val="en-US"/>
              </w:rPr>
              <w:t xml:space="preserve"> </w:t>
            </w:r>
            <w:r w:rsidRPr="000A06EA">
              <w:rPr>
                <w:lang w:val="en-US"/>
              </w:rPr>
              <w:t>in</w:t>
            </w:r>
            <w:r w:rsidRPr="00013F4B">
              <w:rPr>
                <w:lang w:val="en-US"/>
              </w:rPr>
              <w:t xml:space="preserve"> </w:t>
            </w:r>
            <w:r w:rsidRPr="000A06EA">
              <w:rPr>
                <w:lang w:val="en-US"/>
              </w:rPr>
              <w:t>close</w:t>
            </w:r>
            <w:r w:rsidRPr="00013F4B">
              <w:rPr>
                <w:lang w:val="en-US"/>
              </w:rPr>
              <w:t>-</w:t>
            </w:r>
            <w:r w:rsidRPr="000A06EA">
              <w:rPr>
                <w:lang w:val="en-US"/>
              </w:rPr>
              <w:t>up</w:t>
            </w:r>
            <w:r w:rsidRPr="00013F4B">
              <w:rPr>
                <w:lang w:val="en-US"/>
              </w:rPr>
              <w:t>», «</w:t>
            </w:r>
            <w:r w:rsidRPr="000A06EA">
              <w:t>Импэ</w:t>
            </w:r>
            <w:r w:rsidRPr="00013F4B">
              <w:rPr>
                <w:lang w:val="en-US"/>
              </w:rPr>
              <w:t>-</w:t>
            </w:r>
            <w:r w:rsidRPr="000A06EA">
              <w:t>Паблиш</w:t>
            </w:r>
            <w:r w:rsidRPr="00013F4B">
              <w:rPr>
                <w:lang w:val="en-US"/>
              </w:rPr>
              <w:t xml:space="preserve">», </w:t>
            </w:r>
            <w:r w:rsidRPr="000A06EA">
              <w:t>М</w:t>
            </w:r>
            <w:r w:rsidRPr="00013F4B">
              <w:rPr>
                <w:lang w:val="en-US"/>
              </w:rPr>
              <w:t>., 2</w:t>
            </w:r>
            <w:r w:rsidRPr="000A06EA">
              <w:rPr>
                <w:lang w:val="en-US"/>
              </w:rPr>
              <w:t>004</w:t>
            </w:r>
          </w:p>
          <w:p w:rsidR="002E2077" w:rsidRPr="000A06EA" w:rsidRDefault="002E2077" w:rsidP="002E2077">
            <w:r>
              <w:t>5</w:t>
            </w:r>
            <w:r w:rsidRPr="000A06EA">
              <w:t>. Н.В.Романовская, С.К. Зеленкова, Е.В.Черняева «Аэропорты, их</w:t>
            </w:r>
          </w:p>
          <w:p w:rsidR="002E2077" w:rsidRPr="000A06EA" w:rsidRDefault="002E2077" w:rsidP="002E2077">
            <w:r w:rsidRPr="000A06EA">
              <w:t>структура, деятельность и взаимодействие с авиакомпаниями», Москва,</w:t>
            </w:r>
          </w:p>
          <w:p w:rsidR="002E2077" w:rsidRPr="000A06EA" w:rsidRDefault="002E2077" w:rsidP="002E2077">
            <w:r w:rsidRPr="000A06EA">
              <w:t>МГТУ ГА, 2007.</w:t>
            </w:r>
          </w:p>
          <w:p w:rsidR="002E2077" w:rsidRPr="000A06EA" w:rsidRDefault="002E2077" w:rsidP="002E2077">
            <w:r>
              <w:t>6</w:t>
            </w:r>
            <w:r w:rsidRPr="000A06EA">
              <w:t>. Н.В.Романовская, Пособие по профессионально-</w:t>
            </w:r>
          </w:p>
          <w:p w:rsidR="002E2077" w:rsidRPr="000A06EA" w:rsidRDefault="002E2077" w:rsidP="002E2077">
            <w:r w:rsidRPr="000A06EA">
              <w:t>ориентированному английскому языку для студентов специальности</w:t>
            </w:r>
          </w:p>
          <w:p w:rsidR="002E2077" w:rsidRPr="000A06EA" w:rsidRDefault="002E2077" w:rsidP="002E2077">
            <w:r w:rsidRPr="000A06EA">
              <w:lastRenderedPageBreak/>
              <w:t>350400. Москва МГТУ ГА, 2003г.</w:t>
            </w:r>
          </w:p>
          <w:p w:rsidR="002E2077" w:rsidRPr="00013F4B" w:rsidRDefault="002E2077" w:rsidP="002E2077">
            <w:r w:rsidRPr="00013F4B">
              <w:t xml:space="preserve">7. </w:t>
            </w:r>
            <w:r w:rsidRPr="00B3187F">
              <w:rPr>
                <w:lang w:val="en-US"/>
              </w:rPr>
              <w:t>I</w:t>
            </w:r>
            <w:r w:rsidRPr="00013F4B">
              <w:t>.</w:t>
            </w:r>
            <w:r w:rsidRPr="00B3187F">
              <w:rPr>
                <w:lang w:val="en-US"/>
              </w:rPr>
              <w:t>R</w:t>
            </w:r>
            <w:r w:rsidRPr="00013F4B">
              <w:t>.</w:t>
            </w:r>
            <w:r w:rsidRPr="00B3187F">
              <w:rPr>
                <w:lang w:val="en-US"/>
              </w:rPr>
              <w:t>Galperin</w:t>
            </w:r>
            <w:r w:rsidRPr="00013F4B">
              <w:t xml:space="preserve">. </w:t>
            </w:r>
            <w:r w:rsidRPr="00B3187F">
              <w:rPr>
                <w:lang w:val="en-US"/>
              </w:rPr>
              <w:t>Stylistics</w:t>
            </w:r>
            <w:r w:rsidRPr="00013F4B">
              <w:t>.</w:t>
            </w:r>
            <w:r w:rsidRPr="000A06EA">
              <w:t>Москва</w:t>
            </w:r>
            <w:r w:rsidRPr="00013F4B">
              <w:t>, 1975</w:t>
            </w:r>
            <w:r w:rsidRPr="000A06EA">
              <w:t>г</w:t>
            </w:r>
            <w:r w:rsidRPr="00013F4B">
              <w:t>.</w:t>
            </w:r>
          </w:p>
          <w:p w:rsidR="002E2077" w:rsidRPr="00013F4B" w:rsidRDefault="002E2077" w:rsidP="002E2077">
            <w:r w:rsidRPr="00013F4B">
              <w:t xml:space="preserve">                                              </w:t>
            </w:r>
          </w:p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t xml:space="preserve">                                                          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825511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кадемическая п</w:t>
            </w:r>
            <w:r w:rsidRPr="00DF70FB">
              <w:rPr>
                <w:rFonts w:cstheme="minorHAnsi"/>
                <w:sz w:val="24"/>
                <w:szCs w:val="24"/>
              </w:rPr>
              <w:t xml:space="preserve">олитика </w:t>
            </w:r>
            <w:r>
              <w:rPr>
                <w:rFonts w:cstheme="minorHAnsi"/>
                <w:sz w:val="24"/>
                <w:szCs w:val="24"/>
              </w:rPr>
              <w:t>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2E2077" w:rsidRPr="003A15B1" w:rsidRDefault="002E2077" w:rsidP="002E2077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Правила академического поведения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язательное присутствие и </w:t>
            </w:r>
            <w:r w:rsidRPr="00DF70FB">
              <w:rPr>
                <w:rFonts w:cstheme="minorHAnsi"/>
                <w:sz w:val="24"/>
                <w:szCs w:val="24"/>
              </w:rPr>
              <w:t>продуктивное участие в практических занятиях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росовестная подготовка к аудиторным занятиям.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щательное</w:t>
            </w:r>
            <w:r w:rsidRPr="00DF70FB">
              <w:rPr>
                <w:rFonts w:cstheme="minorHAnsi"/>
                <w:sz w:val="24"/>
                <w:szCs w:val="24"/>
              </w:rPr>
              <w:t xml:space="preserve"> изучение основной и дополнительной литературы, рекомендованной преподавателем и выбранный самим студенто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2E2077" w:rsidRPr="003A15B1" w:rsidRDefault="002E2077" w:rsidP="002E2077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Академические ценности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E2077" w:rsidRDefault="002E2077" w:rsidP="002E20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2E2077" w:rsidRPr="00DF70FB" w:rsidRDefault="002E2077" w:rsidP="002E20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2.   </w:t>
            </w:r>
            <w:r w:rsidRPr="00DF70FB">
              <w:rPr>
                <w:rFonts w:cstheme="minorHAnsi"/>
                <w:sz w:val="24"/>
                <w:szCs w:val="24"/>
              </w:rPr>
              <w:t>Своевременная сдача всех заданий.</w:t>
            </w:r>
          </w:p>
          <w:p w:rsidR="002E2077" w:rsidRPr="00DF70FB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2E2077" w:rsidRPr="00192D0D" w:rsidRDefault="002E2077" w:rsidP="002E207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F70FB">
              <w:rPr>
                <w:rFonts w:cstheme="minorHAnsi"/>
                <w:sz w:val="24"/>
                <w:szCs w:val="24"/>
              </w:rPr>
              <w:t>воему преподавателю в период СРСП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A9668D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9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я и аттестации </w:t>
            </w:r>
          </w:p>
        </w:tc>
        <w:tc>
          <w:tcPr>
            <w:tcW w:w="7737" w:type="dxa"/>
            <w:gridSpan w:val="4"/>
          </w:tcPr>
          <w:p w:rsidR="002E2077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2E2077" w:rsidRPr="00566DB5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 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2077" w:rsidRDefault="002E2077" w:rsidP="00CE0500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077" w:rsidRDefault="002E2077" w:rsidP="002E2077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6"/>
        <w:gridCol w:w="1417"/>
        <w:gridCol w:w="1383"/>
      </w:tblGrid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0432F" w:rsidRPr="000F5D33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07EA4">
              <w:rPr>
                <w:sz w:val="24"/>
                <w:szCs w:val="24"/>
                <w:lang w:val="en-US"/>
              </w:rPr>
              <w:t>History of diplomacy</w:t>
            </w:r>
          </w:p>
          <w:p w:rsidR="00A0432F" w:rsidRPr="000F5D33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nse Form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study of Practice of relationships among the World's nation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se forms in the Passive Voice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The Universal Declaration of Human Right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ctors in International Relationship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”International Covenants on Human Rights and their Optional Protocol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Diplomatic Missions/Corps. Diplomatic Language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Racism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187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st Translation p.181-184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432F" w:rsidRPr="00BD50B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386" w:type="dxa"/>
          </w:tcPr>
          <w:p w:rsidR="00A0432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8. International Cooperation in Crime Control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head of Mission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and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iscussion &amp; Comments on the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rrent world affair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BD50B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Criminal Code of the Republic of Kazakhstan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dvice to Diplomat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&amp;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What is the difference between Human Trafficking and People Smuggling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D50BF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FA7797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al Qualification of Crimes of an International Character.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mplex Objec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 ”What is the UN Doing to Fight Unlawful Seizure and Utilization of Nuclear Materials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stablishment of Jurisdiction and Ensuring the Inevitability of Punishment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4A03BE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”What is the UN doing to stop the Spread of </w:t>
            </w:r>
            <w:r>
              <w:rPr>
                <w:lang w:val="en-US"/>
              </w:rPr>
              <w:t>Weapons of M</w:t>
            </w:r>
            <w:r w:rsidRPr="00AE03A8">
              <w:rPr>
                <w:lang w:val="en-US"/>
              </w:rPr>
              <w:t xml:space="preserve">ass </w:t>
            </w:r>
            <w:r>
              <w:rPr>
                <w:rStyle w:val="gt-card-ttl-txt"/>
                <w:lang w:val="en-US"/>
              </w:rPr>
              <w:t>A</w:t>
            </w:r>
            <w:r w:rsidRPr="00AE03A8">
              <w:rPr>
                <w:rStyle w:val="gt-card-ttl-txt"/>
                <w:lang w:val="en-US"/>
              </w:rPr>
              <w:t>nnihi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Assistance on Criminal Matter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 of all Tense Forms. Types of Sentenc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2E2077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can’t the UN Impose Peace by Force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xtradition of Criminals.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International Criminal Law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.210-212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8187" w:type="dxa"/>
            <w:gridSpan w:val="3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йдарбаев С.Ж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йдикенова А.С.</w:t>
      </w:r>
    </w:p>
    <w:p w:rsidR="002E2077" w:rsidRDefault="002E2077" w:rsidP="002E2077">
      <w:pPr>
        <w:tabs>
          <w:tab w:val="left" w:pos="6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2E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арипбаева Г.А.</w:t>
      </w:r>
    </w:p>
    <w:p w:rsidR="00FB2AEA" w:rsidRDefault="00FB2AEA" w:rsidP="00FB2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1AFD" w:rsidRPr="00952D01" w:rsidRDefault="00C05A79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ab/>
      </w:r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B3" w:rsidRDefault="00554FB3" w:rsidP="0031306C">
      <w:pPr>
        <w:spacing w:after="0" w:line="240" w:lineRule="auto"/>
      </w:pPr>
      <w:r>
        <w:separator/>
      </w:r>
    </w:p>
  </w:endnote>
  <w:endnote w:type="continuationSeparator" w:id="0">
    <w:p w:rsidR="00554FB3" w:rsidRDefault="00554FB3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B3" w:rsidRDefault="00554FB3" w:rsidP="0031306C">
      <w:pPr>
        <w:spacing w:after="0" w:line="240" w:lineRule="auto"/>
      </w:pPr>
      <w:r>
        <w:separator/>
      </w:r>
    </w:p>
  </w:footnote>
  <w:footnote w:type="continuationSeparator" w:id="0">
    <w:p w:rsidR="00554FB3" w:rsidRDefault="00554FB3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57201"/>
    <w:rsid w:val="00195EB2"/>
    <w:rsid w:val="001E2846"/>
    <w:rsid w:val="002E2077"/>
    <w:rsid w:val="00301E91"/>
    <w:rsid w:val="0031306C"/>
    <w:rsid w:val="00501AFD"/>
    <w:rsid w:val="0051491E"/>
    <w:rsid w:val="00525AC9"/>
    <w:rsid w:val="00554FB3"/>
    <w:rsid w:val="00601F29"/>
    <w:rsid w:val="00666B69"/>
    <w:rsid w:val="0069191E"/>
    <w:rsid w:val="00695C9C"/>
    <w:rsid w:val="006E1EE0"/>
    <w:rsid w:val="006E426B"/>
    <w:rsid w:val="008403B1"/>
    <w:rsid w:val="00863C3F"/>
    <w:rsid w:val="008C5627"/>
    <w:rsid w:val="008F3D36"/>
    <w:rsid w:val="00946183"/>
    <w:rsid w:val="00947B49"/>
    <w:rsid w:val="00952D01"/>
    <w:rsid w:val="00A0432F"/>
    <w:rsid w:val="00A04F5C"/>
    <w:rsid w:val="00A40AF7"/>
    <w:rsid w:val="00A52438"/>
    <w:rsid w:val="00AA663E"/>
    <w:rsid w:val="00B373A6"/>
    <w:rsid w:val="00B87A7E"/>
    <w:rsid w:val="00BE39C4"/>
    <w:rsid w:val="00BF33B6"/>
    <w:rsid w:val="00C05A79"/>
    <w:rsid w:val="00CD736F"/>
    <w:rsid w:val="00D11663"/>
    <w:rsid w:val="00D63A88"/>
    <w:rsid w:val="00DB2823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2E2077"/>
  </w:style>
  <w:style w:type="paragraph" w:styleId="ad">
    <w:name w:val="No Spacing"/>
    <w:uiPriority w:val="1"/>
    <w:qFormat/>
    <w:rsid w:val="002E2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E7C0-B0F9-414A-80EC-8826D886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14</cp:revision>
  <cp:lastPrinted>2018-02-10T10:15:00Z</cp:lastPrinted>
  <dcterms:created xsi:type="dcterms:W3CDTF">2016-06-27T14:24:00Z</dcterms:created>
  <dcterms:modified xsi:type="dcterms:W3CDTF">2018-02-10T10:17:00Z</dcterms:modified>
</cp:coreProperties>
</file>